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25" w:rsidRPr="00E23608" w:rsidRDefault="00DA2734" w:rsidP="002E3525">
      <w:pPr>
        <w:ind w:leftChars="-200" w:left="-42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様式</w:t>
      </w:r>
      <w:r w:rsidR="006A3F36">
        <w:rPr>
          <w:rFonts w:asciiTheme="minorEastAsia" w:hAnsiTheme="minorEastAsia" w:hint="eastAsia"/>
          <w:szCs w:val="21"/>
        </w:rPr>
        <w:t>専</w:t>
      </w:r>
      <w:r w:rsidR="00FB62EE" w:rsidRPr="00E23608">
        <w:rPr>
          <w:rFonts w:asciiTheme="minorEastAsia" w:hAnsiTheme="minorEastAsia" w:hint="eastAsia"/>
          <w:szCs w:val="21"/>
        </w:rPr>
        <w:t>‐</w:t>
      </w:r>
      <w:r w:rsidR="002F25F1">
        <w:rPr>
          <w:rFonts w:asciiTheme="minorEastAsia" w:hAnsiTheme="minorEastAsia" w:hint="eastAsia"/>
          <w:szCs w:val="21"/>
        </w:rPr>
        <w:t>７</w:t>
      </w:r>
      <w:r w:rsidR="006010DB" w:rsidRPr="00E23608">
        <w:rPr>
          <w:rFonts w:asciiTheme="minorEastAsia" w:hAnsiTheme="minorEastAsia" w:hint="eastAsia"/>
          <w:szCs w:val="21"/>
        </w:rPr>
        <w:t>）</w:t>
      </w:r>
    </w:p>
    <w:p w:rsidR="002E3525" w:rsidRDefault="002E3525" w:rsidP="002E3525">
      <w:pPr>
        <w:ind w:leftChars="-200" w:left="-42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提出日</w:t>
      </w:r>
      <w:r w:rsidR="003576E3">
        <w:rPr>
          <w:rFonts w:asciiTheme="minorEastAsia" w:hAnsiTheme="minorEastAsia" w:hint="eastAsia"/>
          <w:sz w:val="20"/>
          <w:szCs w:val="20"/>
        </w:rPr>
        <w:t xml:space="preserve">　</w:t>
      </w:r>
      <w:r w:rsidR="008E1B7C">
        <w:rPr>
          <w:rFonts w:asciiTheme="minorEastAsia" w:hAnsiTheme="minorEastAsia" w:hint="eastAsia"/>
          <w:sz w:val="20"/>
          <w:szCs w:val="20"/>
        </w:rPr>
        <w:t>令和</w:t>
      </w:r>
      <w:r w:rsidR="003576E3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>年　　月　　日</w:t>
      </w:r>
    </w:p>
    <w:p w:rsidR="002E3525" w:rsidRDefault="002D15D1" w:rsidP="002E3525">
      <w:pPr>
        <w:ind w:leftChars="-200" w:left="-420" w:firstLineChars="300" w:firstLine="600"/>
        <w:jc w:val="left"/>
        <w:rPr>
          <w:rFonts w:asciiTheme="minorEastAsia" w:hAnsiTheme="minorEastAsia" w:cs="ＭＳ ゴシック"/>
          <w:bCs/>
          <w:sz w:val="20"/>
          <w:szCs w:val="20"/>
        </w:rPr>
      </w:pPr>
      <w:r>
        <w:rPr>
          <w:rFonts w:asciiTheme="minorEastAsia" w:hAnsiTheme="minorEastAsia" w:cs="ＭＳ ゴシック" w:hint="eastAsia"/>
          <w:bCs/>
          <w:sz w:val="20"/>
          <w:szCs w:val="20"/>
        </w:rPr>
        <w:t>秋田県信用保証協会　御中</w:t>
      </w:r>
    </w:p>
    <w:p w:rsidR="000E7D35" w:rsidRPr="000E7D35" w:rsidRDefault="006010DB" w:rsidP="000E7D35">
      <w:pPr>
        <w:spacing w:line="360" w:lineRule="auto"/>
        <w:jc w:val="center"/>
        <w:rPr>
          <w:rFonts w:asciiTheme="majorEastAsia" w:eastAsiaTheme="majorEastAsia" w:hAnsiTheme="majorEastAsia" w:cs="ＭＳ ゴシック"/>
          <w:b/>
          <w:bCs/>
          <w:kern w:val="0"/>
          <w:sz w:val="26"/>
          <w:szCs w:val="26"/>
        </w:rPr>
      </w:pPr>
      <w:r w:rsidRPr="000C254D">
        <w:rPr>
          <w:rFonts w:asciiTheme="majorEastAsia" w:eastAsiaTheme="majorEastAsia" w:hAnsiTheme="majorEastAsia" w:cs="ＭＳ ゴシック" w:hint="eastAsia"/>
          <w:b/>
          <w:bCs/>
          <w:spacing w:val="29"/>
          <w:kern w:val="0"/>
          <w:sz w:val="26"/>
          <w:szCs w:val="26"/>
          <w:fitText w:val="3132" w:id="926046722"/>
        </w:rPr>
        <w:t>専門家派遣</w:t>
      </w:r>
      <w:r w:rsidR="002E3525" w:rsidRPr="000C254D">
        <w:rPr>
          <w:rFonts w:asciiTheme="majorEastAsia" w:eastAsiaTheme="majorEastAsia" w:hAnsiTheme="majorEastAsia" w:cs="ＭＳ ゴシック" w:hint="eastAsia"/>
          <w:b/>
          <w:bCs/>
          <w:spacing w:val="29"/>
          <w:kern w:val="0"/>
          <w:sz w:val="26"/>
          <w:szCs w:val="26"/>
          <w:fitText w:val="3132" w:id="926046722"/>
        </w:rPr>
        <w:t>実施報告</w:t>
      </w:r>
      <w:r w:rsidR="002E3525" w:rsidRPr="000C254D">
        <w:rPr>
          <w:rFonts w:asciiTheme="majorEastAsia" w:eastAsiaTheme="majorEastAsia" w:hAnsiTheme="majorEastAsia" w:cs="ＭＳ ゴシック" w:hint="eastAsia"/>
          <w:b/>
          <w:bCs/>
          <w:kern w:val="0"/>
          <w:sz w:val="26"/>
          <w:szCs w:val="26"/>
          <w:fitText w:val="3132" w:id="926046722"/>
        </w:rPr>
        <w:t>書</w:t>
      </w:r>
    </w:p>
    <w:p w:rsidR="000E7D35" w:rsidRDefault="000E7D35" w:rsidP="000E7D35">
      <w:pPr>
        <w:spacing w:line="260" w:lineRule="exact"/>
        <w:ind w:right="-143" w:firstLineChars="2200" w:firstLine="4400"/>
        <w:rPr>
          <w:rFonts w:asciiTheme="minorEastAsia" w:hAnsiTheme="minorEastAsia"/>
          <w:sz w:val="20"/>
          <w:szCs w:val="20"/>
          <w:u w:val="single"/>
        </w:rPr>
      </w:pPr>
    </w:p>
    <w:p w:rsidR="002E3525" w:rsidRDefault="002E3525" w:rsidP="000E7D35">
      <w:pPr>
        <w:spacing w:line="260" w:lineRule="exact"/>
        <w:ind w:right="-143" w:firstLineChars="2200" w:firstLine="4400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  <w:u w:val="single"/>
        </w:rPr>
        <w:t xml:space="preserve">担当専門家名：　</w:t>
      </w:r>
      <w:r w:rsidR="000E7D35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</w:t>
      </w:r>
    </w:p>
    <w:p w:rsidR="00A45DB4" w:rsidRPr="00A45DB4" w:rsidRDefault="00A45DB4" w:rsidP="000E7D35">
      <w:pPr>
        <w:spacing w:line="260" w:lineRule="exact"/>
        <w:ind w:right="718" w:firstLineChars="3200" w:firstLine="5760"/>
        <w:rPr>
          <w:rFonts w:asciiTheme="minorEastAsia" w:hAnsiTheme="minorEastAsia" w:cs="Times New Roman"/>
          <w:sz w:val="18"/>
          <w:szCs w:val="20"/>
        </w:rPr>
      </w:pPr>
      <w:r w:rsidRPr="00A45DB4">
        <w:rPr>
          <w:rFonts w:asciiTheme="minorEastAsia" w:hAnsiTheme="minorEastAsia" w:hint="eastAsia"/>
          <w:sz w:val="18"/>
          <w:szCs w:val="20"/>
        </w:rPr>
        <w:t>※押印不要</w:t>
      </w:r>
    </w:p>
    <w:p w:rsidR="002E3525" w:rsidRPr="000E7D35" w:rsidRDefault="000E7D35" w:rsidP="002E3525">
      <w:pPr>
        <w:spacing w:line="260" w:lineRule="exact"/>
        <w:rPr>
          <w:rFonts w:asciiTheme="minorEastAsia" w:hAnsiTheme="minorEastAsia"/>
          <w:sz w:val="22"/>
          <w:szCs w:val="20"/>
        </w:rPr>
      </w:pPr>
      <w:r w:rsidRPr="000E7D35">
        <w:rPr>
          <w:rFonts w:asciiTheme="minorEastAsia" w:hAnsiTheme="minorEastAsia" w:hint="eastAsia"/>
          <w:szCs w:val="18"/>
        </w:rPr>
        <w:t>（本案件に係る支援：第　　回／全　　回）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55"/>
        <w:gridCol w:w="7059"/>
      </w:tblGrid>
      <w:tr w:rsidR="002E3525" w:rsidRPr="002E3525" w:rsidTr="003576E3">
        <w:trPr>
          <w:trHeight w:val="41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525" w:rsidRPr="002E3525" w:rsidRDefault="002E3525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C254D">
              <w:rPr>
                <w:rFonts w:asciiTheme="minorEastAsia" w:hAnsiTheme="minorEastAsia" w:hint="eastAsia"/>
                <w:w w:val="83"/>
                <w:kern w:val="0"/>
                <w:sz w:val="18"/>
                <w:szCs w:val="18"/>
                <w:fitText w:val="900" w:id="911485699"/>
              </w:rPr>
              <w:t>支援対象企</w:t>
            </w:r>
            <w:r w:rsidRPr="000C254D">
              <w:rPr>
                <w:rFonts w:ascii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900" w:id="911485699"/>
              </w:rPr>
              <w:t>業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E3525" w:rsidRPr="002E3525" w:rsidRDefault="002E3525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525" w:rsidRPr="002E3525" w:rsidTr="00A92255">
        <w:trPr>
          <w:trHeight w:val="67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25" w:rsidRPr="00D4579A" w:rsidRDefault="006367A2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579A">
              <w:rPr>
                <w:rFonts w:asciiTheme="minorEastAsia" w:hAnsiTheme="minorEastAsia" w:hint="eastAsia"/>
                <w:w w:val="83"/>
                <w:kern w:val="0"/>
                <w:sz w:val="18"/>
                <w:szCs w:val="18"/>
                <w:fitText w:val="900" w:id="917661952"/>
              </w:rPr>
              <w:t>支援実施日</w:t>
            </w:r>
            <w:r w:rsidRPr="00D4579A">
              <w:rPr>
                <w:rFonts w:ascii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900" w:id="917661952"/>
              </w:rPr>
              <w:t>時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951" w:rsidRPr="00D4579A" w:rsidRDefault="008E1B7C" w:rsidP="00E14951">
            <w:pPr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2E3525" w:rsidRPr="00D4579A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（　　）</w:t>
            </w:r>
          </w:p>
          <w:p w:rsidR="002E3525" w:rsidRPr="00D4579A" w:rsidRDefault="002E3525" w:rsidP="000E7D35">
            <w:pPr>
              <w:spacing w:line="26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D4579A">
              <w:rPr>
                <w:rFonts w:asciiTheme="minorEastAsia" w:hAnsiTheme="minorEastAsia" w:hint="eastAsia"/>
                <w:sz w:val="18"/>
                <w:szCs w:val="18"/>
              </w:rPr>
              <w:t xml:space="preserve">　　　：　　 ～　　：</w:t>
            </w:r>
            <w:r w:rsidR="00E14951" w:rsidRPr="00D4579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（</w:t>
            </w:r>
            <w:r w:rsidR="00B3439E" w:rsidRPr="00D4579A">
              <w:rPr>
                <w:rFonts w:asciiTheme="minorEastAsia" w:hAnsiTheme="minorEastAsia" w:hint="eastAsia"/>
                <w:sz w:val="18"/>
                <w:szCs w:val="18"/>
              </w:rPr>
              <w:t xml:space="preserve">内、休憩時間　　　</w:t>
            </w:r>
            <w:r w:rsidR="003B32D7" w:rsidRPr="00D4579A">
              <w:rPr>
                <w:rFonts w:asciiTheme="minorEastAsia" w:hAnsiTheme="minorEastAsia" w:hint="eastAsia"/>
                <w:sz w:val="18"/>
                <w:szCs w:val="18"/>
              </w:rPr>
              <w:t>分）</w:t>
            </w:r>
          </w:p>
        </w:tc>
      </w:tr>
      <w:tr w:rsidR="002E3525" w:rsidRPr="002E3525" w:rsidTr="003576E3">
        <w:trPr>
          <w:trHeight w:val="48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525" w:rsidRPr="00D4579A" w:rsidRDefault="002E3525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579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911485698"/>
              </w:rPr>
              <w:t>支援場</w:t>
            </w:r>
            <w:r w:rsidRPr="00D4579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911485698"/>
              </w:rPr>
              <w:t>所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3525" w:rsidRPr="00D4579A" w:rsidRDefault="002E3525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C254D" w:rsidRPr="002E3525" w:rsidTr="003576E3">
        <w:trPr>
          <w:trHeight w:val="48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54D" w:rsidRPr="00D4579A" w:rsidRDefault="000C254D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4579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旅程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54D" w:rsidRPr="00D4579A" w:rsidRDefault="000C254D" w:rsidP="000C254D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4579A">
              <w:rPr>
                <w:rFonts w:asciiTheme="minorEastAsia" w:hAnsiTheme="minorEastAsia" w:hint="eastAsia"/>
                <w:sz w:val="20"/>
                <w:szCs w:val="20"/>
              </w:rPr>
              <w:t>私用車 ・ 電車 ・ バス ・ 飛行機 ・ その他（　　　　　　　）</w:t>
            </w:r>
          </w:p>
          <w:p w:rsidR="000C254D" w:rsidRPr="00D4579A" w:rsidRDefault="000C254D" w:rsidP="000C254D">
            <w:pPr>
              <w:spacing w:line="2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4579A">
              <w:rPr>
                <w:rFonts w:asciiTheme="minorEastAsia" w:hAnsiTheme="minorEastAsia" w:hint="eastAsia"/>
                <w:sz w:val="20"/>
                <w:szCs w:val="20"/>
              </w:rPr>
              <w:t>公共交通機関利用の場合の経路（　　　　　　　　　　　　　　）</w:t>
            </w:r>
          </w:p>
        </w:tc>
      </w:tr>
      <w:tr w:rsidR="000C254D" w:rsidRPr="002E3525" w:rsidTr="000C254D">
        <w:trPr>
          <w:trHeight w:val="5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254D" w:rsidRPr="00D4579A" w:rsidRDefault="000C254D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4579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宿泊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254D" w:rsidRPr="00D4579A" w:rsidRDefault="000C254D" w:rsidP="002E3525">
            <w:pPr>
              <w:spacing w:line="26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4579A">
              <w:rPr>
                <w:rFonts w:asciiTheme="minorEastAsia" w:hAnsiTheme="minorEastAsia" w:cs="Times New Roman" w:hint="eastAsia"/>
                <w:sz w:val="18"/>
                <w:szCs w:val="18"/>
              </w:rPr>
              <w:t>無　・　有（宿泊日：　　～　　　　宿泊先名：　　　　　　料金：　　　　　　）</w:t>
            </w:r>
          </w:p>
          <w:p w:rsidR="000C254D" w:rsidRPr="00D4579A" w:rsidRDefault="000C254D" w:rsidP="002E3525">
            <w:pPr>
              <w:spacing w:line="26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4579A">
              <w:rPr>
                <w:rFonts w:asciiTheme="minorEastAsia" w:hAnsiTheme="minorEastAsia" w:cs="Times New Roman" w:hint="eastAsia"/>
                <w:sz w:val="18"/>
                <w:szCs w:val="18"/>
              </w:rPr>
              <w:t>※請求時に領収書添付が必要です。</w:t>
            </w:r>
          </w:p>
        </w:tc>
      </w:tr>
      <w:tr w:rsidR="002E3525" w:rsidRPr="002E3525" w:rsidTr="003576E3">
        <w:trPr>
          <w:trHeight w:val="92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3525" w:rsidRPr="00D4579A" w:rsidRDefault="002E3525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579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出席者氏名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76E3" w:rsidRPr="00D4579A" w:rsidRDefault="00CF68B2" w:rsidP="002E3525">
            <w:pPr>
              <w:spacing w:line="26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4579A">
              <w:rPr>
                <w:rFonts w:asciiTheme="minorEastAsia" w:hAnsiTheme="minorEastAsia" w:cs="Times New Roman" w:hint="eastAsia"/>
                <w:sz w:val="18"/>
                <w:szCs w:val="18"/>
              </w:rPr>
              <w:t>派遣先企業：</w:t>
            </w:r>
          </w:p>
          <w:p w:rsidR="00CF68B2" w:rsidRPr="00D4579A" w:rsidRDefault="00CF68B2" w:rsidP="002E3525">
            <w:pPr>
              <w:spacing w:line="26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4579A">
              <w:rPr>
                <w:rFonts w:asciiTheme="minorEastAsia" w:hAnsiTheme="minorEastAsia" w:cs="Times New Roman" w:hint="eastAsia"/>
                <w:sz w:val="18"/>
                <w:szCs w:val="18"/>
              </w:rPr>
              <w:t>保証協会　：</w:t>
            </w:r>
          </w:p>
          <w:p w:rsidR="00CF68B2" w:rsidRPr="00D4579A" w:rsidRDefault="00CF68B2" w:rsidP="00CF68B2">
            <w:pPr>
              <w:spacing w:line="26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4579A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その他　　：　　　　　　　　　　　　　　</w:t>
            </w:r>
            <w:r w:rsidRPr="00D4579A">
              <w:rPr>
                <w:rFonts w:asciiTheme="minorEastAsia" w:hAnsiTheme="minorEastAsia" w:cs="Times New Roman" w:hint="eastAsia"/>
                <w:sz w:val="16"/>
                <w:szCs w:val="18"/>
              </w:rPr>
              <w:t>＊その他の方は、関係も記載してください。</w:t>
            </w:r>
          </w:p>
        </w:tc>
      </w:tr>
      <w:tr w:rsidR="002E3525" w:rsidRPr="002E3525" w:rsidTr="003576E3">
        <w:trPr>
          <w:trHeight w:val="674"/>
          <w:jc w:val="center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25" w:rsidRPr="002E3525" w:rsidRDefault="002E3525">
            <w:pPr>
              <w:spacing w:line="26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3525">
              <w:rPr>
                <w:rFonts w:asciiTheme="minorEastAsia" w:hAnsiTheme="minorEastAsia" w:hint="eastAsia"/>
                <w:spacing w:val="270"/>
                <w:kern w:val="0"/>
                <w:sz w:val="18"/>
                <w:szCs w:val="18"/>
                <w:fitText w:val="900" w:id="911485697"/>
              </w:rPr>
              <w:t>課</w:t>
            </w:r>
            <w:r w:rsidRPr="002E3525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911485697"/>
              </w:rPr>
              <w:t>題</w:t>
            </w:r>
          </w:p>
          <w:p w:rsidR="002E3525" w:rsidRPr="002E3525" w:rsidRDefault="002E3525" w:rsidP="002E3525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C254D">
              <w:rPr>
                <w:rFonts w:asciiTheme="minorEastAsia" w:hAnsiTheme="minorEastAsia" w:hint="eastAsia"/>
                <w:w w:val="88"/>
                <w:kern w:val="0"/>
                <w:sz w:val="16"/>
                <w:szCs w:val="16"/>
                <w:fitText w:val="1280" w:id="911486208"/>
              </w:rPr>
              <w:t>(企業からの要望等</w:t>
            </w:r>
            <w:r w:rsidRPr="000C254D">
              <w:rPr>
                <w:rFonts w:asciiTheme="minorEastAsia" w:hAnsiTheme="minorEastAsia" w:hint="eastAsia"/>
                <w:spacing w:val="20"/>
                <w:w w:val="88"/>
                <w:kern w:val="0"/>
                <w:sz w:val="16"/>
                <w:szCs w:val="16"/>
                <w:fitText w:val="1280" w:id="911486208"/>
              </w:rPr>
              <w:t>)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25" w:rsidRPr="002E3525" w:rsidRDefault="002E3525" w:rsidP="00905E4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525" w:rsidRPr="002E3525" w:rsidTr="000C254D">
        <w:trPr>
          <w:trHeight w:val="32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25" w:rsidRPr="000E7D35" w:rsidRDefault="002E3525" w:rsidP="002E3525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E7D35">
              <w:rPr>
                <w:rFonts w:asciiTheme="minorEastAsia" w:hAnsiTheme="minorEastAsia" w:hint="eastAsia"/>
                <w:sz w:val="18"/>
                <w:szCs w:val="18"/>
              </w:rPr>
              <w:t>支援の内容</w:t>
            </w:r>
          </w:p>
          <w:p w:rsidR="00905E4E" w:rsidRPr="002E3525" w:rsidRDefault="00905E4E" w:rsidP="003576E3">
            <w:pPr>
              <w:spacing w:line="26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E7D3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6509B" w:rsidRPr="000E7D35">
              <w:rPr>
                <w:rFonts w:asciiTheme="minorEastAsia" w:hAnsiTheme="minorEastAsia" w:hint="eastAsia"/>
                <w:sz w:val="18"/>
                <w:szCs w:val="18"/>
              </w:rPr>
              <w:t>企業の現状</w:t>
            </w:r>
            <w:r w:rsidR="00CF68B2" w:rsidRPr="000E7D35">
              <w:rPr>
                <w:rFonts w:asciiTheme="minorEastAsia" w:hAnsiTheme="minorEastAsia" w:hint="eastAsia"/>
                <w:sz w:val="18"/>
                <w:szCs w:val="18"/>
              </w:rPr>
              <w:t>、　指導の目標等も　含め</w:t>
            </w:r>
            <w:r w:rsidRPr="000E7D35">
              <w:rPr>
                <w:rFonts w:asciiTheme="minorEastAsia" w:hAnsiTheme="minorEastAsia" w:hint="eastAsia"/>
                <w:sz w:val="18"/>
                <w:szCs w:val="18"/>
              </w:rPr>
              <w:t>具体的に）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25" w:rsidRPr="00CF68B2" w:rsidRDefault="002E3525" w:rsidP="00905E4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525" w:rsidRPr="002E3525" w:rsidTr="000C254D">
        <w:trPr>
          <w:trHeight w:hRule="exact" w:val="72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25" w:rsidRPr="002E3525" w:rsidRDefault="006010DB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専門家所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25" w:rsidRPr="002E3525" w:rsidRDefault="002E3525" w:rsidP="00905E4E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525" w:rsidRPr="002E3525" w:rsidTr="003576E3">
        <w:trPr>
          <w:trHeight w:hRule="exact"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525" w:rsidRPr="002E3525" w:rsidRDefault="002E3525" w:rsidP="002E3525">
            <w:pPr>
              <w:spacing w:line="26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D2B07">
              <w:rPr>
                <w:rFonts w:asciiTheme="minorEastAsia" w:hAnsiTheme="minorEastAsia" w:hint="eastAsia"/>
                <w:spacing w:val="270"/>
                <w:kern w:val="0"/>
                <w:sz w:val="18"/>
                <w:szCs w:val="18"/>
                <w:fitText w:val="900" w:id="911485952"/>
              </w:rPr>
              <w:t>備</w:t>
            </w:r>
            <w:r w:rsidRPr="000D2B07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911485952"/>
              </w:rPr>
              <w:t>考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25" w:rsidRPr="002E3525" w:rsidRDefault="002E3525" w:rsidP="00905E4E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5B10" w:rsidRPr="002E3525" w:rsidTr="003137B3">
        <w:trPr>
          <w:trHeight w:hRule="exact" w:val="112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10" w:rsidRPr="002E3525" w:rsidRDefault="005C5B10" w:rsidP="002E3525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今後の方針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D1" w:rsidRDefault="005C5B10" w:rsidP="005C5B10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　　</w:t>
            </w:r>
            <w:r w:rsidR="002D15D1">
              <w:rPr>
                <w:rFonts w:asciiTheme="minorEastAsia" w:hAnsiTheme="minorEastAsia" w:hint="eastAsia"/>
                <w:sz w:val="18"/>
                <w:szCs w:val="18"/>
              </w:rPr>
              <w:t xml:space="preserve">）本事業による支援を継続する必要あり　</w:t>
            </w:r>
          </w:p>
          <w:p w:rsidR="003576E3" w:rsidRDefault="00A92255" w:rsidP="00A92255">
            <w:pPr>
              <w:spacing w:line="260" w:lineRule="exact"/>
              <w:ind w:firstLineChars="400" w:firstLine="7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＜次回＞日程</w:t>
            </w:r>
            <w:r w:rsidR="002D15D1">
              <w:rPr>
                <w:rFonts w:asciiTheme="minorEastAsia" w:hAnsiTheme="minorEastAsia" w:hint="eastAsia"/>
                <w:sz w:val="18"/>
                <w:szCs w:val="18"/>
              </w:rPr>
              <w:t xml:space="preserve">：　　月　　日（　</w:t>
            </w:r>
            <w:r w:rsidR="00DA273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D15D1">
              <w:rPr>
                <w:rFonts w:asciiTheme="minorEastAsia" w:hAnsiTheme="minorEastAsia" w:hint="eastAsia"/>
                <w:sz w:val="18"/>
                <w:szCs w:val="18"/>
              </w:rPr>
              <w:t xml:space="preserve">　：</w:t>
            </w:r>
            <w:r w:rsidR="00DA273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D15D1">
              <w:rPr>
                <w:rFonts w:asciiTheme="minorEastAsia" w:hAnsiTheme="minorEastAsia" w:hint="eastAsia"/>
                <w:sz w:val="18"/>
                <w:szCs w:val="18"/>
              </w:rPr>
              <w:t xml:space="preserve">　　～　</w:t>
            </w:r>
            <w:r w:rsidR="00DA273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D15D1">
              <w:rPr>
                <w:rFonts w:asciiTheme="minorEastAsia" w:hAnsiTheme="minorEastAsia" w:hint="eastAsia"/>
                <w:sz w:val="18"/>
                <w:szCs w:val="18"/>
              </w:rPr>
              <w:t xml:space="preserve">　：　</w:t>
            </w:r>
            <w:r w:rsidR="00DA273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D15D1">
              <w:rPr>
                <w:rFonts w:asciiTheme="minorEastAsia" w:hAnsiTheme="minorEastAsia" w:hint="eastAsia"/>
                <w:sz w:val="18"/>
                <w:szCs w:val="18"/>
              </w:rPr>
              <w:t xml:space="preserve">　） ・ 未定</w:t>
            </w:r>
          </w:p>
          <w:p w:rsidR="003137B3" w:rsidRPr="003576E3" w:rsidRDefault="003137B3" w:rsidP="003576E3">
            <w:pPr>
              <w:spacing w:line="260" w:lineRule="exact"/>
              <w:ind w:firstLineChars="700" w:firstLine="1260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場所</w:t>
            </w:r>
            <w:r w:rsidR="00A9225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A9225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</w:p>
          <w:p w:rsidR="005C5B10" w:rsidRPr="002E3525" w:rsidRDefault="005C5B10" w:rsidP="005C5B10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　）本事業による支援は終了</w:t>
            </w:r>
            <w:r w:rsidR="00DA273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CA5108" w:rsidRPr="00905E4E" w:rsidRDefault="005C5B10" w:rsidP="00905E4E">
      <w:pPr>
        <w:widowControl/>
        <w:spacing w:line="200" w:lineRule="exact"/>
        <w:jc w:val="right"/>
        <w:rPr>
          <w:rFonts w:asciiTheme="minorEastAsia" w:hAnsiTheme="minorEastAsia"/>
          <w:sz w:val="17"/>
          <w:szCs w:val="17"/>
        </w:rPr>
      </w:pPr>
      <w:r w:rsidRPr="00905E4E">
        <w:rPr>
          <w:rFonts w:asciiTheme="minorEastAsia" w:hAnsiTheme="minorEastAsia" w:hint="eastAsia"/>
          <w:sz w:val="17"/>
          <w:szCs w:val="17"/>
        </w:rPr>
        <w:t>※</w:t>
      </w:r>
      <w:r w:rsidR="00905E4E" w:rsidRPr="00905E4E">
        <w:rPr>
          <w:rFonts w:asciiTheme="minorEastAsia" w:hAnsiTheme="minorEastAsia" w:hint="eastAsia"/>
          <w:sz w:val="17"/>
          <w:szCs w:val="17"/>
        </w:rPr>
        <w:t>１枚に収まりきらない場合は複数枚使用してかまわ</w:t>
      </w:r>
      <w:r w:rsidR="00905E4E">
        <w:rPr>
          <w:rFonts w:asciiTheme="minorEastAsia" w:hAnsiTheme="minorEastAsia" w:hint="eastAsia"/>
          <w:sz w:val="17"/>
          <w:szCs w:val="17"/>
        </w:rPr>
        <w:t>ない。</w:t>
      </w:r>
    </w:p>
    <w:sectPr w:rsidR="00CA5108" w:rsidRPr="00905E4E" w:rsidSect="00D373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B5" w:rsidRDefault="00C041B5" w:rsidP="004D13F9">
      <w:r>
        <w:separator/>
      </w:r>
    </w:p>
  </w:endnote>
  <w:endnote w:type="continuationSeparator" w:id="0">
    <w:p w:rsidR="00C041B5" w:rsidRDefault="00C041B5" w:rsidP="004D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B5" w:rsidRDefault="00C041B5" w:rsidP="004D13F9">
      <w:r>
        <w:separator/>
      </w:r>
    </w:p>
  </w:footnote>
  <w:footnote w:type="continuationSeparator" w:id="0">
    <w:p w:rsidR="00C041B5" w:rsidRDefault="00C041B5" w:rsidP="004D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65C0"/>
    <w:multiLevelType w:val="hybridMultilevel"/>
    <w:tmpl w:val="DC8ECFF2"/>
    <w:lvl w:ilvl="0" w:tplc="A4528A9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1AD35729"/>
    <w:multiLevelType w:val="hybridMultilevel"/>
    <w:tmpl w:val="2EDAAFE4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5678B"/>
    <w:multiLevelType w:val="hybridMultilevel"/>
    <w:tmpl w:val="016C0168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C8474A"/>
    <w:multiLevelType w:val="hybridMultilevel"/>
    <w:tmpl w:val="6CDE1BCA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A32CD6"/>
    <w:multiLevelType w:val="hybridMultilevel"/>
    <w:tmpl w:val="D30873A6"/>
    <w:lvl w:ilvl="0" w:tplc="4EF0D1C4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5" w15:restartNumberingAfterBreak="0">
    <w:nsid w:val="57081D23"/>
    <w:multiLevelType w:val="hybridMultilevel"/>
    <w:tmpl w:val="EA3EF134"/>
    <w:lvl w:ilvl="0" w:tplc="6D5CD5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1B4563"/>
    <w:multiLevelType w:val="hybridMultilevel"/>
    <w:tmpl w:val="74289928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612526"/>
    <w:multiLevelType w:val="hybridMultilevel"/>
    <w:tmpl w:val="0C66E6CC"/>
    <w:lvl w:ilvl="0" w:tplc="6D5CD50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69732067"/>
    <w:multiLevelType w:val="hybridMultilevel"/>
    <w:tmpl w:val="8CFAB790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E25BC"/>
    <w:multiLevelType w:val="hybridMultilevel"/>
    <w:tmpl w:val="B7689A2A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BD717F"/>
    <w:multiLevelType w:val="hybridMultilevel"/>
    <w:tmpl w:val="CFEE7B6C"/>
    <w:lvl w:ilvl="0" w:tplc="927C478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B4"/>
    <w:rsid w:val="00003DCF"/>
    <w:rsid w:val="00007B00"/>
    <w:rsid w:val="00020C64"/>
    <w:rsid w:val="00033F05"/>
    <w:rsid w:val="000350B4"/>
    <w:rsid w:val="000450FE"/>
    <w:rsid w:val="0007069A"/>
    <w:rsid w:val="000759D1"/>
    <w:rsid w:val="00097A75"/>
    <w:rsid w:val="000A68D5"/>
    <w:rsid w:val="000B7FCA"/>
    <w:rsid w:val="000C254D"/>
    <w:rsid w:val="000D2B07"/>
    <w:rsid w:val="000E1719"/>
    <w:rsid w:val="000E4CF3"/>
    <w:rsid w:val="000E7D35"/>
    <w:rsid w:val="000F215A"/>
    <w:rsid w:val="0011365B"/>
    <w:rsid w:val="001136E1"/>
    <w:rsid w:val="00117262"/>
    <w:rsid w:val="001227C9"/>
    <w:rsid w:val="00131EBC"/>
    <w:rsid w:val="00137157"/>
    <w:rsid w:val="00153701"/>
    <w:rsid w:val="00157463"/>
    <w:rsid w:val="0017098F"/>
    <w:rsid w:val="001724EC"/>
    <w:rsid w:val="001735AB"/>
    <w:rsid w:val="00176C94"/>
    <w:rsid w:val="0019103D"/>
    <w:rsid w:val="001922B1"/>
    <w:rsid w:val="00195315"/>
    <w:rsid w:val="001B19F3"/>
    <w:rsid w:val="001B2431"/>
    <w:rsid w:val="001B3818"/>
    <w:rsid w:val="001C14A9"/>
    <w:rsid w:val="001C28FD"/>
    <w:rsid w:val="001C71E5"/>
    <w:rsid w:val="001D7AD2"/>
    <w:rsid w:val="001E0A70"/>
    <w:rsid w:val="001E7591"/>
    <w:rsid w:val="001F3124"/>
    <w:rsid w:val="001F50F2"/>
    <w:rsid w:val="00201DD1"/>
    <w:rsid w:val="00203241"/>
    <w:rsid w:val="00217AB2"/>
    <w:rsid w:val="00224E3C"/>
    <w:rsid w:val="0025055D"/>
    <w:rsid w:val="00251FB7"/>
    <w:rsid w:val="00272781"/>
    <w:rsid w:val="002764E7"/>
    <w:rsid w:val="00276C4A"/>
    <w:rsid w:val="00277A32"/>
    <w:rsid w:val="00280AA7"/>
    <w:rsid w:val="00291E94"/>
    <w:rsid w:val="002C10CA"/>
    <w:rsid w:val="002C58E9"/>
    <w:rsid w:val="002D15D1"/>
    <w:rsid w:val="002D3502"/>
    <w:rsid w:val="002D49A9"/>
    <w:rsid w:val="002E251E"/>
    <w:rsid w:val="002E3440"/>
    <w:rsid w:val="002E3525"/>
    <w:rsid w:val="002E77DF"/>
    <w:rsid w:val="002F25F1"/>
    <w:rsid w:val="00300AC8"/>
    <w:rsid w:val="00311E50"/>
    <w:rsid w:val="003137B3"/>
    <w:rsid w:val="00315D08"/>
    <w:rsid w:val="003459E1"/>
    <w:rsid w:val="0035526B"/>
    <w:rsid w:val="003576E3"/>
    <w:rsid w:val="00364A44"/>
    <w:rsid w:val="00365731"/>
    <w:rsid w:val="003750D9"/>
    <w:rsid w:val="00386055"/>
    <w:rsid w:val="00387D45"/>
    <w:rsid w:val="003B3288"/>
    <w:rsid w:val="003B32D7"/>
    <w:rsid w:val="003D0268"/>
    <w:rsid w:val="003D7D4E"/>
    <w:rsid w:val="003E2CAC"/>
    <w:rsid w:val="003F38E7"/>
    <w:rsid w:val="003F7363"/>
    <w:rsid w:val="00415CEA"/>
    <w:rsid w:val="0042048B"/>
    <w:rsid w:val="0042230B"/>
    <w:rsid w:val="00430155"/>
    <w:rsid w:val="00430E58"/>
    <w:rsid w:val="004509A8"/>
    <w:rsid w:val="00452949"/>
    <w:rsid w:val="00460B2F"/>
    <w:rsid w:val="00472C90"/>
    <w:rsid w:val="004746C0"/>
    <w:rsid w:val="0047688A"/>
    <w:rsid w:val="00476E9C"/>
    <w:rsid w:val="00480512"/>
    <w:rsid w:val="0048127E"/>
    <w:rsid w:val="00485A29"/>
    <w:rsid w:val="00491A28"/>
    <w:rsid w:val="004A13C1"/>
    <w:rsid w:val="004D13F9"/>
    <w:rsid w:val="004D1D12"/>
    <w:rsid w:val="004E5340"/>
    <w:rsid w:val="004F7112"/>
    <w:rsid w:val="0051509B"/>
    <w:rsid w:val="00515415"/>
    <w:rsid w:val="00515A6D"/>
    <w:rsid w:val="00571D73"/>
    <w:rsid w:val="0058499B"/>
    <w:rsid w:val="00586B49"/>
    <w:rsid w:val="005C145F"/>
    <w:rsid w:val="005C5B10"/>
    <w:rsid w:val="005D108F"/>
    <w:rsid w:val="005D136A"/>
    <w:rsid w:val="005D159E"/>
    <w:rsid w:val="005D5129"/>
    <w:rsid w:val="006010DB"/>
    <w:rsid w:val="0060577E"/>
    <w:rsid w:val="0062093E"/>
    <w:rsid w:val="006236B8"/>
    <w:rsid w:val="00624654"/>
    <w:rsid w:val="00634695"/>
    <w:rsid w:val="006367A2"/>
    <w:rsid w:val="00636D8D"/>
    <w:rsid w:val="006374F2"/>
    <w:rsid w:val="00650917"/>
    <w:rsid w:val="00665A60"/>
    <w:rsid w:val="006814EE"/>
    <w:rsid w:val="0069009C"/>
    <w:rsid w:val="00691D1A"/>
    <w:rsid w:val="006A3F36"/>
    <w:rsid w:val="006B3E94"/>
    <w:rsid w:val="006B51A9"/>
    <w:rsid w:val="006D4846"/>
    <w:rsid w:val="00742236"/>
    <w:rsid w:val="00775AA2"/>
    <w:rsid w:val="00777982"/>
    <w:rsid w:val="007A2A14"/>
    <w:rsid w:val="007C2B04"/>
    <w:rsid w:val="007C729E"/>
    <w:rsid w:val="007E75AF"/>
    <w:rsid w:val="00805669"/>
    <w:rsid w:val="00811B13"/>
    <w:rsid w:val="00821E64"/>
    <w:rsid w:val="0084438E"/>
    <w:rsid w:val="00847915"/>
    <w:rsid w:val="00851E3E"/>
    <w:rsid w:val="00856C9A"/>
    <w:rsid w:val="0087179E"/>
    <w:rsid w:val="00871EE5"/>
    <w:rsid w:val="008A4594"/>
    <w:rsid w:val="008A45BB"/>
    <w:rsid w:val="008B27FF"/>
    <w:rsid w:val="008B286F"/>
    <w:rsid w:val="008C35DA"/>
    <w:rsid w:val="008E0F28"/>
    <w:rsid w:val="008E1B7C"/>
    <w:rsid w:val="008F28FB"/>
    <w:rsid w:val="008F7644"/>
    <w:rsid w:val="00905E4E"/>
    <w:rsid w:val="00914FC2"/>
    <w:rsid w:val="00915525"/>
    <w:rsid w:val="00915817"/>
    <w:rsid w:val="00917B8D"/>
    <w:rsid w:val="009205DE"/>
    <w:rsid w:val="0093092D"/>
    <w:rsid w:val="009412AD"/>
    <w:rsid w:val="00947D98"/>
    <w:rsid w:val="00951F70"/>
    <w:rsid w:val="009744D0"/>
    <w:rsid w:val="00983EB1"/>
    <w:rsid w:val="00984C6A"/>
    <w:rsid w:val="009941C7"/>
    <w:rsid w:val="009B0C75"/>
    <w:rsid w:val="009C1D35"/>
    <w:rsid w:val="009C6706"/>
    <w:rsid w:val="009C7CD1"/>
    <w:rsid w:val="009D1688"/>
    <w:rsid w:val="009E32A8"/>
    <w:rsid w:val="009E7C93"/>
    <w:rsid w:val="009F7DDC"/>
    <w:rsid w:val="00A113AE"/>
    <w:rsid w:val="00A166A6"/>
    <w:rsid w:val="00A2124A"/>
    <w:rsid w:val="00A42242"/>
    <w:rsid w:val="00A4324A"/>
    <w:rsid w:val="00A44F64"/>
    <w:rsid w:val="00A45DB4"/>
    <w:rsid w:val="00A55BCE"/>
    <w:rsid w:val="00A631DD"/>
    <w:rsid w:val="00A83056"/>
    <w:rsid w:val="00A92255"/>
    <w:rsid w:val="00AA0A6F"/>
    <w:rsid w:val="00AB1ADF"/>
    <w:rsid w:val="00AB3C33"/>
    <w:rsid w:val="00AB6449"/>
    <w:rsid w:val="00AC1349"/>
    <w:rsid w:val="00AE1C5C"/>
    <w:rsid w:val="00AE1FE6"/>
    <w:rsid w:val="00AF3FEA"/>
    <w:rsid w:val="00B17CC9"/>
    <w:rsid w:val="00B208FB"/>
    <w:rsid w:val="00B32392"/>
    <w:rsid w:val="00B3439E"/>
    <w:rsid w:val="00B52E43"/>
    <w:rsid w:val="00B533A6"/>
    <w:rsid w:val="00B76F0E"/>
    <w:rsid w:val="00B877CD"/>
    <w:rsid w:val="00B91E26"/>
    <w:rsid w:val="00B95DC1"/>
    <w:rsid w:val="00BC0295"/>
    <w:rsid w:val="00BC70C0"/>
    <w:rsid w:val="00BD0E81"/>
    <w:rsid w:val="00BD2E64"/>
    <w:rsid w:val="00BD32E6"/>
    <w:rsid w:val="00BE4F32"/>
    <w:rsid w:val="00BE58BA"/>
    <w:rsid w:val="00BE72A4"/>
    <w:rsid w:val="00BE7F16"/>
    <w:rsid w:val="00C041B5"/>
    <w:rsid w:val="00C06C86"/>
    <w:rsid w:val="00C2534F"/>
    <w:rsid w:val="00C660E2"/>
    <w:rsid w:val="00C677F9"/>
    <w:rsid w:val="00C9268A"/>
    <w:rsid w:val="00CA5108"/>
    <w:rsid w:val="00CB2544"/>
    <w:rsid w:val="00CC0145"/>
    <w:rsid w:val="00CE0381"/>
    <w:rsid w:val="00CE14AC"/>
    <w:rsid w:val="00CE53A1"/>
    <w:rsid w:val="00CF68B2"/>
    <w:rsid w:val="00CF7603"/>
    <w:rsid w:val="00D03F41"/>
    <w:rsid w:val="00D30026"/>
    <w:rsid w:val="00D30360"/>
    <w:rsid w:val="00D332C5"/>
    <w:rsid w:val="00D373B3"/>
    <w:rsid w:val="00D44775"/>
    <w:rsid w:val="00D4579A"/>
    <w:rsid w:val="00D476D0"/>
    <w:rsid w:val="00D61A48"/>
    <w:rsid w:val="00D61C97"/>
    <w:rsid w:val="00D71DB3"/>
    <w:rsid w:val="00D72212"/>
    <w:rsid w:val="00D7602E"/>
    <w:rsid w:val="00D81E04"/>
    <w:rsid w:val="00DA2734"/>
    <w:rsid w:val="00DA5EB6"/>
    <w:rsid w:val="00DA6E33"/>
    <w:rsid w:val="00DB43C4"/>
    <w:rsid w:val="00DC6661"/>
    <w:rsid w:val="00DE4264"/>
    <w:rsid w:val="00DE4FC1"/>
    <w:rsid w:val="00E00163"/>
    <w:rsid w:val="00E0199F"/>
    <w:rsid w:val="00E0568B"/>
    <w:rsid w:val="00E14951"/>
    <w:rsid w:val="00E16382"/>
    <w:rsid w:val="00E207F8"/>
    <w:rsid w:val="00E23608"/>
    <w:rsid w:val="00E34E69"/>
    <w:rsid w:val="00E40C6B"/>
    <w:rsid w:val="00E42930"/>
    <w:rsid w:val="00E6166D"/>
    <w:rsid w:val="00E71387"/>
    <w:rsid w:val="00EA16FE"/>
    <w:rsid w:val="00EA553C"/>
    <w:rsid w:val="00EA6AA8"/>
    <w:rsid w:val="00EB5A70"/>
    <w:rsid w:val="00EE748E"/>
    <w:rsid w:val="00EF0A24"/>
    <w:rsid w:val="00EF328A"/>
    <w:rsid w:val="00F03608"/>
    <w:rsid w:val="00F176AE"/>
    <w:rsid w:val="00F232CD"/>
    <w:rsid w:val="00F30633"/>
    <w:rsid w:val="00F3163A"/>
    <w:rsid w:val="00F370BD"/>
    <w:rsid w:val="00F40ADD"/>
    <w:rsid w:val="00F47469"/>
    <w:rsid w:val="00F61E24"/>
    <w:rsid w:val="00F6431E"/>
    <w:rsid w:val="00F6509B"/>
    <w:rsid w:val="00F66A2D"/>
    <w:rsid w:val="00F67854"/>
    <w:rsid w:val="00F77E9A"/>
    <w:rsid w:val="00F83240"/>
    <w:rsid w:val="00F84FAF"/>
    <w:rsid w:val="00F9346E"/>
    <w:rsid w:val="00F9511A"/>
    <w:rsid w:val="00FB14BF"/>
    <w:rsid w:val="00FB62EE"/>
    <w:rsid w:val="00FC27A8"/>
    <w:rsid w:val="00FC50D3"/>
    <w:rsid w:val="00FE21FB"/>
    <w:rsid w:val="00FF2DE5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B13098-3625-44BC-AD0B-79A9B41A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3056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4">
    <w:name w:val="記 (文字)"/>
    <w:basedOn w:val="a0"/>
    <w:link w:val="a3"/>
    <w:uiPriority w:val="99"/>
    <w:rsid w:val="00A83056"/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EE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568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13F9"/>
  </w:style>
  <w:style w:type="paragraph" w:styleId="aa">
    <w:name w:val="footer"/>
    <w:basedOn w:val="a"/>
    <w:link w:val="ab"/>
    <w:uiPriority w:val="99"/>
    <w:unhideWhenUsed/>
    <w:rsid w:val="004D13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13F9"/>
  </w:style>
  <w:style w:type="paragraph" w:styleId="ac">
    <w:name w:val="Closing"/>
    <w:basedOn w:val="a"/>
    <w:link w:val="ad"/>
    <w:uiPriority w:val="99"/>
    <w:unhideWhenUsed/>
    <w:rsid w:val="004D13F9"/>
    <w:pPr>
      <w:overflowPunct w:val="0"/>
      <w:adjustRightInd w:val="0"/>
      <w:jc w:val="right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d">
    <w:name w:val="結語 (文字)"/>
    <w:basedOn w:val="a0"/>
    <w:link w:val="ac"/>
    <w:uiPriority w:val="99"/>
    <w:rsid w:val="004D13F9"/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386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79CF-0A32-4A4B-B1DB-75A1EB20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ma</dc:creator>
  <cp:lastModifiedBy>煤賀　雄大</cp:lastModifiedBy>
  <cp:revision>6</cp:revision>
  <cp:lastPrinted>2018-01-25T04:33:00Z</cp:lastPrinted>
  <dcterms:created xsi:type="dcterms:W3CDTF">2019-03-20T06:19:00Z</dcterms:created>
  <dcterms:modified xsi:type="dcterms:W3CDTF">2019-05-08T00:02:00Z</dcterms:modified>
</cp:coreProperties>
</file>